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34D2" w14:textId="556108D2" w:rsidR="00C20E40" w:rsidRPr="000F1DEA" w:rsidRDefault="00BB6998">
      <w:pPr>
        <w:rPr>
          <w:rFonts w:asciiTheme="minorHAnsi" w:hAnsiTheme="minorHAnsi"/>
          <w:b/>
          <w:bCs/>
          <w:color w:val="1F497D" w:themeColor="text2"/>
          <w:sz w:val="28"/>
        </w:rPr>
      </w:pPr>
      <w:bookmarkStart w:id="0" w:name="_GoBack"/>
      <w:bookmarkEnd w:id="0"/>
      <w:r w:rsidRPr="00ED6A54">
        <w:rPr>
          <w:rFonts w:asciiTheme="minorHAnsi" w:hAnsiTheme="minorHAnsi"/>
          <w:b/>
          <w:bCs/>
          <w:color w:val="1F497D" w:themeColor="text2"/>
          <w:sz w:val="28"/>
        </w:rPr>
        <w:t>External Support Providers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 (ESPs)</w:t>
      </w:r>
      <w:r w:rsidRPr="00ED6A54">
        <w:rPr>
          <w:rFonts w:asciiTheme="minorHAnsi" w:hAnsiTheme="minorHAnsi"/>
          <w:b/>
          <w:bCs/>
          <w:color w:val="1F497D" w:themeColor="text2"/>
          <w:sz w:val="28"/>
        </w:rPr>
        <w:t xml:space="preserve"> Flagging </w:t>
      </w:r>
      <w:r>
        <w:rPr>
          <w:rFonts w:asciiTheme="minorHAnsi" w:hAnsiTheme="minorHAnsi"/>
          <w:b/>
          <w:bCs/>
          <w:color w:val="1F497D" w:themeColor="text2"/>
          <w:sz w:val="28"/>
        </w:rPr>
        <w:t>Disengagement from Support</w:t>
      </w:r>
      <w:r w:rsidRPr="00ED6A54">
        <w:rPr>
          <w:rFonts w:asciiTheme="minorHAnsi" w:hAnsiTheme="minorHAnsi"/>
          <w:b/>
          <w:bCs/>
          <w:color w:val="1F497D" w:themeColor="text2"/>
          <w:sz w:val="28"/>
        </w:rPr>
        <w:t xml:space="preserve"> to 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Sheffield Hallam University, </w:t>
      </w:r>
      <w:r w:rsidRPr="00ED6A54">
        <w:rPr>
          <w:rFonts w:asciiTheme="minorHAnsi" w:hAnsiTheme="minorHAnsi"/>
          <w:b/>
          <w:bCs/>
          <w:color w:val="1F497D" w:themeColor="text2"/>
          <w:sz w:val="28"/>
        </w:rPr>
        <w:t>Disabled Student Support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 (D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20E40" w:rsidRPr="00C20E40" w14:paraId="571334D5" w14:textId="77777777" w:rsidTr="00C20E40">
        <w:tc>
          <w:tcPr>
            <w:tcW w:w="1809" w:type="dxa"/>
          </w:tcPr>
          <w:p w14:paraId="571334D3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Student Name</w:t>
            </w:r>
          </w:p>
        </w:tc>
        <w:tc>
          <w:tcPr>
            <w:tcW w:w="7433" w:type="dxa"/>
          </w:tcPr>
          <w:p w14:paraId="571334D4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571334D8" w14:textId="77777777" w:rsidTr="00C20E40">
        <w:tc>
          <w:tcPr>
            <w:tcW w:w="1809" w:type="dxa"/>
          </w:tcPr>
          <w:p w14:paraId="571334D6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7433" w:type="dxa"/>
          </w:tcPr>
          <w:p w14:paraId="571334D7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571334DB" w14:textId="77777777" w:rsidTr="00C20E40">
        <w:tc>
          <w:tcPr>
            <w:tcW w:w="1809" w:type="dxa"/>
          </w:tcPr>
          <w:p w14:paraId="571334D9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7433" w:type="dxa"/>
          </w:tcPr>
          <w:p w14:paraId="571334DA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</w:tbl>
    <w:p w14:paraId="571334DC" w14:textId="77777777" w:rsidR="00C20E40" w:rsidRDefault="00C20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0E40" w:rsidRPr="00C20E40" w14:paraId="571334E6" w14:textId="77777777" w:rsidTr="00C20E40">
        <w:tc>
          <w:tcPr>
            <w:tcW w:w="9242" w:type="dxa"/>
          </w:tcPr>
          <w:p w14:paraId="571334DD" w14:textId="77777777" w:rsidR="00C20E40" w:rsidRDefault="00406917" w:rsidP="00C20E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son for disengagement, if known</w:t>
            </w:r>
            <w:r w:rsidR="000F1DEA">
              <w:rPr>
                <w:rFonts w:asciiTheme="minorHAnsi" w:hAnsiTheme="minorHAnsi"/>
                <w:b/>
              </w:rPr>
              <w:t xml:space="preserve"> (delete as appropriate)</w:t>
            </w:r>
            <w:r w:rsidR="00C20E40" w:rsidRPr="008F20A4">
              <w:rPr>
                <w:rFonts w:asciiTheme="minorHAnsi" w:hAnsiTheme="minorHAnsi"/>
                <w:b/>
              </w:rPr>
              <w:t>:</w:t>
            </w:r>
          </w:p>
          <w:p w14:paraId="571334DE" w14:textId="77777777" w:rsidR="000F1DEA" w:rsidRDefault="000F1DEA" w:rsidP="00C20E40">
            <w:pPr>
              <w:rPr>
                <w:rFonts w:asciiTheme="minorHAnsi" w:hAnsiTheme="minorHAnsi"/>
                <w:b/>
              </w:rPr>
            </w:pPr>
          </w:p>
          <w:p w14:paraId="571334DF" w14:textId="77777777" w:rsidR="00406917" w:rsidRDefault="00406917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o longer feels that they need support as they are coping well</w:t>
            </w:r>
          </w:p>
          <w:p w14:paraId="571334E0" w14:textId="77777777" w:rsidR="00406917" w:rsidRPr="00406917" w:rsidRDefault="00406917" w:rsidP="004069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does not find the support useful</w:t>
            </w:r>
          </w:p>
          <w:p w14:paraId="571334E1" w14:textId="77777777" w:rsidR="00406917" w:rsidRDefault="00406917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 unable to provide support as required (due to availability/issue with support worker)</w:t>
            </w:r>
          </w:p>
          <w:p w14:paraId="571334E2" w14:textId="77777777" w:rsidR="001B4A53" w:rsidRDefault="001B4A53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health (please complete "</w:t>
            </w:r>
            <w:r w:rsidRPr="001B4A53">
              <w:rPr>
                <w:rFonts w:asciiTheme="minorHAnsi" w:hAnsiTheme="minorHAnsi"/>
              </w:rPr>
              <w:t>External Support Providers Referral - Health or Wellbeing concern</w:t>
            </w:r>
            <w:r>
              <w:rPr>
                <w:rFonts w:asciiTheme="minorHAnsi" w:hAnsiTheme="minorHAnsi"/>
              </w:rPr>
              <w:t>" proforma)</w:t>
            </w:r>
          </w:p>
          <w:p w14:paraId="571334E3" w14:textId="77777777" w:rsidR="00406917" w:rsidRDefault="00406917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not known</w:t>
            </w:r>
          </w:p>
          <w:p w14:paraId="571334E4" w14:textId="77777777" w:rsidR="00406917" w:rsidRDefault="00406917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please describe)</w:t>
            </w:r>
          </w:p>
          <w:p w14:paraId="571334E5" w14:textId="77777777" w:rsidR="000F1DEA" w:rsidRPr="000F1DEA" w:rsidRDefault="000F1DEA" w:rsidP="000F1DEA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C20E40" w:rsidRPr="00C20E40" w14:paraId="571334EA" w14:textId="77777777" w:rsidTr="00C20E40">
        <w:tc>
          <w:tcPr>
            <w:tcW w:w="9242" w:type="dxa"/>
          </w:tcPr>
          <w:p w14:paraId="571334E7" w14:textId="77777777" w:rsidR="00406917" w:rsidRDefault="00406917" w:rsidP="004069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the student accessed</w:t>
            </w:r>
            <w:r w:rsidR="001A4CEB">
              <w:rPr>
                <w:rFonts w:asciiTheme="minorHAnsi" w:hAnsiTheme="minorHAnsi"/>
                <w:b/>
              </w:rPr>
              <w:t xml:space="preserve"> their recommended</w:t>
            </w:r>
            <w:r>
              <w:rPr>
                <w:rFonts w:asciiTheme="minorHAnsi" w:hAnsiTheme="minorHAnsi"/>
                <w:b/>
              </w:rPr>
              <w:t xml:space="preserve"> support? (delete as appropriate)</w:t>
            </w:r>
          </w:p>
          <w:p w14:paraId="571334E8" w14:textId="77777777" w:rsidR="00406917" w:rsidRDefault="00406917" w:rsidP="00406917">
            <w:pPr>
              <w:rPr>
                <w:rFonts w:asciiTheme="minorHAnsi" w:hAnsiTheme="minorHAnsi"/>
                <w:b/>
              </w:rPr>
            </w:pPr>
          </w:p>
          <w:p w14:paraId="00116058" w14:textId="77777777" w:rsidR="00C20E40" w:rsidRDefault="00406917" w:rsidP="00406917">
            <w:pPr>
              <w:rPr>
                <w:rFonts w:asciiTheme="minorHAnsi" w:hAnsiTheme="minorHAnsi"/>
              </w:rPr>
            </w:pPr>
            <w:r w:rsidRPr="00406917">
              <w:rPr>
                <w:rFonts w:asciiTheme="minorHAnsi" w:hAnsiTheme="minorHAnsi"/>
              </w:rPr>
              <w:t>Yes / No</w:t>
            </w:r>
          </w:p>
          <w:p w14:paraId="571334E9" w14:textId="77777777" w:rsidR="00BB6998" w:rsidRPr="00406917" w:rsidRDefault="00BB6998" w:rsidP="00406917">
            <w:pPr>
              <w:rPr>
                <w:rFonts w:asciiTheme="minorHAnsi" w:hAnsiTheme="minorHAnsi"/>
              </w:rPr>
            </w:pPr>
          </w:p>
        </w:tc>
      </w:tr>
      <w:tr w:rsidR="00AD781E" w:rsidRPr="00C20E40" w14:paraId="571334EE" w14:textId="77777777" w:rsidTr="00C20E40">
        <w:tc>
          <w:tcPr>
            <w:tcW w:w="9242" w:type="dxa"/>
          </w:tcPr>
          <w:p w14:paraId="571334EB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  <w:r w:rsidRPr="00AD781E">
              <w:rPr>
                <w:rFonts w:asciiTheme="minorHAnsi" w:hAnsiTheme="minorHAnsi"/>
                <w:b/>
              </w:rPr>
              <w:t>Which</w:t>
            </w:r>
            <w:r>
              <w:rPr>
                <w:rFonts w:asciiTheme="minorHAnsi" w:hAnsiTheme="minorHAnsi"/>
                <w:b/>
              </w:rPr>
              <w:t xml:space="preserve"> support</w:t>
            </w:r>
            <w:r w:rsidRPr="00AD781E">
              <w:rPr>
                <w:rFonts w:asciiTheme="minorHAnsi" w:hAnsiTheme="minorHAnsi"/>
                <w:b/>
              </w:rPr>
              <w:t xml:space="preserve"> role have they accessed</w:t>
            </w:r>
            <w:r>
              <w:rPr>
                <w:rFonts w:asciiTheme="minorHAnsi" w:hAnsiTheme="minorHAnsi"/>
                <w:b/>
              </w:rPr>
              <w:t>?</w:t>
            </w:r>
          </w:p>
          <w:p w14:paraId="571334EC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</w:p>
          <w:p w14:paraId="571334ED" w14:textId="77777777" w:rsidR="00AD781E" w:rsidRPr="00AD781E" w:rsidRDefault="00AD781E" w:rsidP="00654171">
            <w:pPr>
              <w:rPr>
                <w:rFonts w:asciiTheme="minorHAnsi" w:hAnsiTheme="minorHAnsi"/>
                <w:b/>
              </w:rPr>
            </w:pPr>
          </w:p>
        </w:tc>
      </w:tr>
      <w:tr w:rsidR="00AD781E" w:rsidRPr="00C20E40" w14:paraId="571334F2" w14:textId="77777777" w:rsidTr="00C20E40">
        <w:tc>
          <w:tcPr>
            <w:tcW w:w="9242" w:type="dxa"/>
          </w:tcPr>
          <w:p w14:paraId="571334EF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  <w:r w:rsidRPr="00AD781E">
              <w:rPr>
                <w:rFonts w:asciiTheme="minorHAnsi" w:hAnsiTheme="minorHAnsi"/>
                <w:b/>
              </w:rPr>
              <w:t>How many hours of support</w:t>
            </w:r>
            <w:r>
              <w:rPr>
                <w:rFonts w:asciiTheme="minorHAnsi" w:hAnsiTheme="minorHAnsi"/>
                <w:b/>
              </w:rPr>
              <w:t xml:space="preserve"> have been delivered</w:t>
            </w:r>
            <w:r w:rsidRPr="00AD781E">
              <w:rPr>
                <w:rFonts w:asciiTheme="minorHAnsi" w:hAnsiTheme="minorHAnsi"/>
                <w:b/>
              </w:rPr>
              <w:t>?</w:t>
            </w:r>
          </w:p>
          <w:p w14:paraId="571334F0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</w:p>
          <w:p w14:paraId="571334F1" w14:textId="77777777" w:rsidR="00AD781E" w:rsidRPr="00AD781E" w:rsidRDefault="00AD781E" w:rsidP="00654171">
            <w:pPr>
              <w:rPr>
                <w:rFonts w:asciiTheme="minorHAnsi" w:hAnsiTheme="minorHAnsi"/>
                <w:b/>
              </w:rPr>
            </w:pPr>
          </w:p>
        </w:tc>
      </w:tr>
      <w:tr w:rsidR="00AD781E" w:rsidRPr="00C20E40" w14:paraId="571334F6" w14:textId="77777777" w:rsidTr="00C20E40">
        <w:tc>
          <w:tcPr>
            <w:tcW w:w="9242" w:type="dxa"/>
          </w:tcPr>
          <w:p w14:paraId="571334F3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s accessed:</w:t>
            </w:r>
          </w:p>
          <w:p w14:paraId="571334F4" w14:textId="77777777" w:rsidR="00AD781E" w:rsidRDefault="00AD781E" w:rsidP="00654171">
            <w:pPr>
              <w:rPr>
                <w:rFonts w:asciiTheme="minorHAnsi" w:hAnsiTheme="minorHAnsi"/>
                <w:b/>
              </w:rPr>
            </w:pPr>
          </w:p>
          <w:p w14:paraId="571334F5" w14:textId="77777777" w:rsidR="00AD781E" w:rsidRPr="00AD781E" w:rsidRDefault="00AD781E" w:rsidP="00654171">
            <w:pPr>
              <w:rPr>
                <w:rFonts w:asciiTheme="minorHAnsi" w:hAnsiTheme="minorHAnsi"/>
                <w:b/>
              </w:rPr>
            </w:pPr>
          </w:p>
        </w:tc>
      </w:tr>
      <w:tr w:rsidR="00AD781E" w:rsidRPr="00C20E40" w14:paraId="571334FA" w14:textId="77777777" w:rsidTr="00C20E40">
        <w:tc>
          <w:tcPr>
            <w:tcW w:w="9242" w:type="dxa"/>
          </w:tcPr>
          <w:p w14:paraId="571334F7" w14:textId="77777777" w:rsidR="00AD781E" w:rsidRDefault="00AD781E" w:rsidP="004069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the student been told that you are contacting Disabled Student Support at Sheffield Hallam University? (delete as appropriate)</w:t>
            </w:r>
          </w:p>
          <w:p w14:paraId="571334F8" w14:textId="77777777" w:rsidR="00AD781E" w:rsidRDefault="00AD781E" w:rsidP="00406917">
            <w:pPr>
              <w:rPr>
                <w:rFonts w:asciiTheme="minorHAnsi" w:hAnsiTheme="minorHAnsi"/>
                <w:b/>
              </w:rPr>
            </w:pPr>
          </w:p>
          <w:p w14:paraId="4B792FBA" w14:textId="77777777" w:rsidR="00AD781E" w:rsidRDefault="00AD781E" w:rsidP="00406917">
            <w:pPr>
              <w:rPr>
                <w:rFonts w:asciiTheme="minorHAnsi" w:hAnsiTheme="minorHAnsi"/>
              </w:rPr>
            </w:pPr>
            <w:r w:rsidRPr="00406917">
              <w:rPr>
                <w:rFonts w:asciiTheme="minorHAnsi" w:hAnsiTheme="minorHAnsi"/>
              </w:rPr>
              <w:t>Yes / No</w:t>
            </w:r>
          </w:p>
          <w:p w14:paraId="571334F9" w14:textId="77777777" w:rsidR="00BB6998" w:rsidRPr="00406917" w:rsidRDefault="00BB6998" w:rsidP="00406917">
            <w:pPr>
              <w:rPr>
                <w:rFonts w:asciiTheme="minorHAnsi" w:hAnsiTheme="minorHAnsi"/>
              </w:rPr>
            </w:pPr>
          </w:p>
        </w:tc>
      </w:tr>
      <w:tr w:rsidR="00AD781E" w:rsidRPr="00C20E40" w14:paraId="571334FF" w14:textId="77777777" w:rsidTr="000F1DEA">
        <w:trPr>
          <w:trHeight w:val="1465"/>
        </w:trPr>
        <w:tc>
          <w:tcPr>
            <w:tcW w:w="9242" w:type="dxa"/>
          </w:tcPr>
          <w:p w14:paraId="571334FB" w14:textId="7EA7D6DA" w:rsidR="00AD781E" w:rsidRDefault="00AD78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is the student's preferred method of contact? </w:t>
            </w:r>
            <w:r w:rsidR="00BB6998">
              <w:rPr>
                <w:rFonts w:asciiTheme="minorHAnsi" w:hAnsiTheme="minorHAnsi"/>
                <w:b/>
              </w:rPr>
              <w:t xml:space="preserve">Please provide phone number or email address </w:t>
            </w:r>
            <w:r>
              <w:rPr>
                <w:rFonts w:asciiTheme="minorHAnsi" w:hAnsiTheme="minorHAnsi"/>
                <w:b/>
              </w:rPr>
              <w:t>(delete as appropriate)</w:t>
            </w:r>
          </w:p>
          <w:p w14:paraId="571334FC" w14:textId="77777777" w:rsidR="00AD781E" w:rsidRDefault="00AD781E">
            <w:pPr>
              <w:rPr>
                <w:rFonts w:asciiTheme="minorHAnsi" w:hAnsiTheme="minorHAnsi"/>
                <w:b/>
              </w:rPr>
            </w:pPr>
          </w:p>
          <w:p w14:paraId="571334FD" w14:textId="77777777" w:rsidR="00AD781E" w:rsidRPr="000F1DEA" w:rsidRDefault="00AD781E" w:rsidP="000F1D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F1DEA">
              <w:rPr>
                <w:rFonts w:asciiTheme="minorHAnsi" w:hAnsiTheme="minorHAnsi"/>
              </w:rPr>
              <w:t>Phone</w:t>
            </w:r>
          </w:p>
          <w:p w14:paraId="571334FE" w14:textId="77777777" w:rsidR="00AD781E" w:rsidRPr="000F1DEA" w:rsidRDefault="00AD781E" w:rsidP="000F1D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0F1DEA">
              <w:rPr>
                <w:rFonts w:asciiTheme="minorHAnsi" w:hAnsiTheme="minorHAnsi"/>
              </w:rPr>
              <w:t>Email</w:t>
            </w:r>
          </w:p>
        </w:tc>
      </w:tr>
    </w:tbl>
    <w:p w14:paraId="57133500" w14:textId="77777777" w:rsidR="00C20E40" w:rsidRDefault="00C20E40"/>
    <w:sectPr w:rsidR="00C20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745"/>
    <w:multiLevelType w:val="hybridMultilevel"/>
    <w:tmpl w:val="831A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71737"/>
    <w:multiLevelType w:val="hybridMultilevel"/>
    <w:tmpl w:val="B5C6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0"/>
    <w:rsid w:val="00000F6D"/>
    <w:rsid w:val="00001BB4"/>
    <w:rsid w:val="00004978"/>
    <w:rsid w:val="00015F97"/>
    <w:rsid w:val="0002246C"/>
    <w:rsid w:val="00022486"/>
    <w:rsid w:val="00023537"/>
    <w:rsid w:val="0002577D"/>
    <w:rsid w:val="0002728B"/>
    <w:rsid w:val="000276E1"/>
    <w:rsid w:val="0003100E"/>
    <w:rsid w:val="000316BC"/>
    <w:rsid w:val="000337B1"/>
    <w:rsid w:val="00037CD8"/>
    <w:rsid w:val="0004045A"/>
    <w:rsid w:val="0004451B"/>
    <w:rsid w:val="000534B6"/>
    <w:rsid w:val="00060910"/>
    <w:rsid w:val="00063859"/>
    <w:rsid w:val="00065789"/>
    <w:rsid w:val="000722B8"/>
    <w:rsid w:val="00080FE5"/>
    <w:rsid w:val="000B1851"/>
    <w:rsid w:val="000D7909"/>
    <w:rsid w:val="000E0DB8"/>
    <w:rsid w:val="000E529D"/>
    <w:rsid w:val="000F1DEA"/>
    <w:rsid w:val="000F64EF"/>
    <w:rsid w:val="00103A75"/>
    <w:rsid w:val="00107D8E"/>
    <w:rsid w:val="001112F8"/>
    <w:rsid w:val="00133B71"/>
    <w:rsid w:val="00147918"/>
    <w:rsid w:val="00161003"/>
    <w:rsid w:val="00185CB4"/>
    <w:rsid w:val="001A21AD"/>
    <w:rsid w:val="001A2637"/>
    <w:rsid w:val="001A4CEB"/>
    <w:rsid w:val="001B2E79"/>
    <w:rsid w:val="001B4A53"/>
    <w:rsid w:val="001D5A85"/>
    <w:rsid w:val="001E2EAA"/>
    <w:rsid w:val="001F056C"/>
    <w:rsid w:val="001F479A"/>
    <w:rsid w:val="00207B94"/>
    <w:rsid w:val="00213264"/>
    <w:rsid w:val="00217896"/>
    <w:rsid w:val="0022333C"/>
    <w:rsid w:val="00231069"/>
    <w:rsid w:val="002418E9"/>
    <w:rsid w:val="00252B82"/>
    <w:rsid w:val="00252DAE"/>
    <w:rsid w:val="00254230"/>
    <w:rsid w:val="00256EC0"/>
    <w:rsid w:val="00282B8D"/>
    <w:rsid w:val="0028490F"/>
    <w:rsid w:val="00287BFE"/>
    <w:rsid w:val="00291416"/>
    <w:rsid w:val="002A2BB0"/>
    <w:rsid w:val="002A5ABF"/>
    <w:rsid w:val="002A7F1E"/>
    <w:rsid w:val="002C6669"/>
    <w:rsid w:val="002E1E51"/>
    <w:rsid w:val="002E2E01"/>
    <w:rsid w:val="002E3C23"/>
    <w:rsid w:val="002F0DF2"/>
    <w:rsid w:val="002F2F30"/>
    <w:rsid w:val="002F3AE8"/>
    <w:rsid w:val="003013AB"/>
    <w:rsid w:val="00304685"/>
    <w:rsid w:val="003079B9"/>
    <w:rsid w:val="00312FAA"/>
    <w:rsid w:val="0031572A"/>
    <w:rsid w:val="00315900"/>
    <w:rsid w:val="00320509"/>
    <w:rsid w:val="00330F67"/>
    <w:rsid w:val="00341B2E"/>
    <w:rsid w:val="00346525"/>
    <w:rsid w:val="0036490B"/>
    <w:rsid w:val="00365611"/>
    <w:rsid w:val="00377E02"/>
    <w:rsid w:val="00386BC1"/>
    <w:rsid w:val="00394577"/>
    <w:rsid w:val="003A1850"/>
    <w:rsid w:val="003C784D"/>
    <w:rsid w:val="003D0476"/>
    <w:rsid w:val="003D63AF"/>
    <w:rsid w:val="003F6638"/>
    <w:rsid w:val="00406917"/>
    <w:rsid w:val="00410950"/>
    <w:rsid w:val="00423257"/>
    <w:rsid w:val="004245C9"/>
    <w:rsid w:val="004422C4"/>
    <w:rsid w:val="00446DCA"/>
    <w:rsid w:val="00454A9F"/>
    <w:rsid w:val="0049776B"/>
    <w:rsid w:val="004D1C56"/>
    <w:rsid w:val="004F301C"/>
    <w:rsid w:val="00512507"/>
    <w:rsid w:val="00525BD3"/>
    <w:rsid w:val="005265B7"/>
    <w:rsid w:val="005815DB"/>
    <w:rsid w:val="00583B58"/>
    <w:rsid w:val="005850B6"/>
    <w:rsid w:val="00586E63"/>
    <w:rsid w:val="00594765"/>
    <w:rsid w:val="005C43C6"/>
    <w:rsid w:val="005C460B"/>
    <w:rsid w:val="005D7D31"/>
    <w:rsid w:val="0060585A"/>
    <w:rsid w:val="006229D7"/>
    <w:rsid w:val="00631B47"/>
    <w:rsid w:val="00646A38"/>
    <w:rsid w:val="00646B57"/>
    <w:rsid w:val="00664536"/>
    <w:rsid w:val="00684BEA"/>
    <w:rsid w:val="00686B34"/>
    <w:rsid w:val="006A0D82"/>
    <w:rsid w:val="006B3C9F"/>
    <w:rsid w:val="006B406E"/>
    <w:rsid w:val="006D3546"/>
    <w:rsid w:val="006D46D8"/>
    <w:rsid w:val="006E4474"/>
    <w:rsid w:val="006E5872"/>
    <w:rsid w:val="006F32EA"/>
    <w:rsid w:val="00711399"/>
    <w:rsid w:val="00731B77"/>
    <w:rsid w:val="00765F0F"/>
    <w:rsid w:val="00775BDD"/>
    <w:rsid w:val="00776799"/>
    <w:rsid w:val="00792F6E"/>
    <w:rsid w:val="00797D2E"/>
    <w:rsid w:val="007A18E7"/>
    <w:rsid w:val="007A4372"/>
    <w:rsid w:val="007A43FA"/>
    <w:rsid w:val="007A6A0B"/>
    <w:rsid w:val="007B33F2"/>
    <w:rsid w:val="007C1A8D"/>
    <w:rsid w:val="007E50F9"/>
    <w:rsid w:val="007E526D"/>
    <w:rsid w:val="00803FD0"/>
    <w:rsid w:val="00811E8F"/>
    <w:rsid w:val="008178E2"/>
    <w:rsid w:val="00834F72"/>
    <w:rsid w:val="008418A4"/>
    <w:rsid w:val="0084346D"/>
    <w:rsid w:val="0085160F"/>
    <w:rsid w:val="00871BBA"/>
    <w:rsid w:val="008722AF"/>
    <w:rsid w:val="00876951"/>
    <w:rsid w:val="00882BB2"/>
    <w:rsid w:val="008944B1"/>
    <w:rsid w:val="008C170F"/>
    <w:rsid w:val="008D2A68"/>
    <w:rsid w:val="008D419C"/>
    <w:rsid w:val="008F20A4"/>
    <w:rsid w:val="008F3BBF"/>
    <w:rsid w:val="00907257"/>
    <w:rsid w:val="009074CA"/>
    <w:rsid w:val="00917DED"/>
    <w:rsid w:val="009521A1"/>
    <w:rsid w:val="00955BB0"/>
    <w:rsid w:val="00974A76"/>
    <w:rsid w:val="009803F0"/>
    <w:rsid w:val="0098159A"/>
    <w:rsid w:val="009976D8"/>
    <w:rsid w:val="009A0B84"/>
    <w:rsid w:val="009A6152"/>
    <w:rsid w:val="009B4EEA"/>
    <w:rsid w:val="009C1EEC"/>
    <w:rsid w:val="009E3120"/>
    <w:rsid w:val="009E7EB4"/>
    <w:rsid w:val="009F1ED3"/>
    <w:rsid w:val="00A20AA9"/>
    <w:rsid w:val="00A26FC3"/>
    <w:rsid w:val="00A43A8B"/>
    <w:rsid w:val="00A46E42"/>
    <w:rsid w:val="00A7090D"/>
    <w:rsid w:val="00A83831"/>
    <w:rsid w:val="00A94E86"/>
    <w:rsid w:val="00AA57D0"/>
    <w:rsid w:val="00AC54A5"/>
    <w:rsid w:val="00AD781E"/>
    <w:rsid w:val="00AE145E"/>
    <w:rsid w:val="00AE2326"/>
    <w:rsid w:val="00B03504"/>
    <w:rsid w:val="00B03566"/>
    <w:rsid w:val="00B258F7"/>
    <w:rsid w:val="00B35705"/>
    <w:rsid w:val="00B40DF7"/>
    <w:rsid w:val="00B4593C"/>
    <w:rsid w:val="00B53625"/>
    <w:rsid w:val="00B54F23"/>
    <w:rsid w:val="00B62263"/>
    <w:rsid w:val="00B718E2"/>
    <w:rsid w:val="00B73807"/>
    <w:rsid w:val="00B8784A"/>
    <w:rsid w:val="00B97103"/>
    <w:rsid w:val="00BB5374"/>
    <w:rsid w:val="00BB6998"/>
    <w:rsid w:val="00BC3E3E"/>
    <w:rsid w:val="00BD4FF0"/>
    <w:rsid w:val="00BE0521"/>
    <w:rsid w:val="00BE7441"/>
    <w:rsid w:val="00BF320C"/>
    <w:rsid w:val="00BF600A"/>
    <w:rsid w:val="00C0584A"/>
    <w:rsid w:val="00C15A38"/>
    <w:rsid w:val="00C20E40"/>
    <w:rsid w:val="00C40A30"/>
    <w:rsid w:val="00C41B89"/>
    <w:rsid w:val="00C53B08"/>
    <w:rsid w:val="00C67FE9"/>
    <w:rsid w:val="00C73EC6"/>
    <w:rsid w:val="00C866D0"/>
    <w:rsid w:val="00C96835"/>
    <w:rsid w:val="00C974B1"/>
    <w:rsid w:val="00CC6275"/>
    <w:rsid w:val="00CC7A74"/>
    <w:rsid w:val="00CD5FDA"/>
    <w:rsid w:val="00CE6BEC"/>
    <w:rsid w:val="00CF025A"/>
    <w:rsid w:val="00CF32A1"/>
    <w:rsid w:val="00CF4A7C"/>
    <w:rsid w:val="00D13A47"/>
    <w:rsid w:val="00D252A9"/>
    <w:rsid w:val="00D32813"/>
    <w:rsid w:val="00D34047"/>
    <w:rsid w:val="00D62429"/>
    <w:rsid w:val="00D65155"/>
    <w:rsid w:val="00D7707B"/>
    <w:rsid w:val="00D80DE0"/>
    <w:rsid w:val="00D814FF"/>
    <w:rsid w:val="00D865CC"/>
    <w:rsid w:val="00D96B6E"/>
    <w:rsid w:val="00DA5899"/>
    <w:rsid w:val="00DB2DF1"/>
    <w:rsid w:val="00DC1BE8"/>
    <w:rsid w:val="00DE0CFA"/>
    <w:rsid w:val="00E045F1"/>
    <w:rsid w:val="00E130B1"/>
    <w:rsid w:val="00E13D26"/>
    <w:rsid w:val="00E273F7"/>
    <w:rsid w:val="00E42249"/>
    <w:rsid w:val="00E43DF9"/>
    <w:rsid w:val="00E67899"/>
    <w:rsid w:val="00E71014"/>
    <w:rsid w:val="00E81484"/>
    <w:rsid w:val="00E8744F"/>
    <w:rsid w:val="00E9144A"/>
    <w:rsid w:val="00EB069F"/>
    <w:rsid w:val="00EB4CE3"/>
    <w:rsid w:val="00EB6E32"/>
    <w:rsid w:val="00EC0C9A"/>
    <w:rsid w:val="00EC3370"/>
    <w:rsid w:val="00F407F1"/>
    <w:rsid w:val="00F4267D"/>
    <w:rsid w:val="00F42ED4"/>
    <w:rsid w:val="00F44828"/>
    <w:rsid w:val="00F47C0C"/>
    <w:rsid w:val="00F814E8"/>
    <w:rsid w:val="00F9574A"/>
    <w:rsid w:val="00FA01C0"/>
    <w:rsid w:val="00FB149F"/>
    <w:rsid w:val="00FC5D13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489FF8DA15E40ABCC1F3778FC6F75" ma:contentTypeVersion="0" ma:contentTypeDescription="Create a new document." ma:contentTypeScope="" ma:versionID="1c2e2668efd2efcbff25ef37efdd6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A7B6-E520-47EB-9B58-B162686FD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2CBE9-482B-4D66-A37C-AF248832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FAFCF-7852-4C55-9328-58B763D45C5F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E6083C-707E-41B8-A8BA-9EC6CB6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wndes</dc:creator>
  <cp:lastModifiedBy>Sarah Lowndes</cp:lastModifiedBy>
  <cp:revision>2</cp:revision>
  <dcterms:created xsi:type="dcterms:W3CDTF">2018-11-14T13:59:00Z</dcterms:created>
  <dcterms:modified xsi:type="dcterms:W3CDTF">2018-1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489FF8DA15E40ABCC1F3778FC6F75</vt:lpwstr>
  </property>
</Properties>
</file>